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F" w:rsidRDefault="004D11CF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085041" w:rsidRDefault="00085041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085041" w:rsidRDefault="00085041" w:rsidP="00085041">
      <w:pPr>
        <w:pStyle w:val="Sansinterligne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ATTESTATION  DE REMBOURSEMENT</w:t>
      </w:r>
    </w:p>
    <w:p w:rsidR="00085041" w:rsidRDefault="00085041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085041" w:rsidRDefault="00085041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085041" w:rsidRDefault="00085041" w:rsidP="00085041">
      <w:pPr>
        <w:pStyle w:val="Sansinterligne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Je soussigné...............................................................................................................................................</w:t>
      </w:r>
    </w:p>
    <w:p w:rsidR="00085041" w:rsidRDefault="00085041" w:rsidP="00085041">
      <w:pPr>
        <w:pStyle w:val="Sansinterligne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agissant au nom de la société ....................................................................................................................</w:t>
      </w:r>
    </w:p>
    <w:p w:rsidR="00085041" w:rsidRDefault="00085041" w:rsidP="00085041">
      <w:pPr>
        <w:pStyle w:val="Sansinterligne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basé en................................................................................................................atteste sur l'honneur avoir été remboursé d'un montant de ..............................................................................</w:t>
      </w:r>
      <w:r w:rsidRPr="00085041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pour la TVA par..........................................................................................pour la facture n°..........................................................................de la société KEDYPACK 93000 BOBIGNY.</w:t>
      </w:r>
    </w:p>
    <w:p w:rsidR="00085041" w:rsidRDefault="00085041" w:rsidP="00085041">
      <w:pPr>
        <w:pStyle w:val="Sansinterligne"/>
        <w:jc w:val="both"/>
        <w:rPr>
          <w:rFonts w:ascii="Arial Narrow" w:hAnsi="Arial Narrow" w:cs="Arial Narrow"/>
          <w:sz w:val="28"/>
          <w:szCs w:val="28"/>
        </w:rPr>
      </w:pPr>
    </w:p>
    <w:p w:rsidR="00085041" w:rsidRDefault="00085041" w:rsidP="00085041">
      <w:pPr>
        <w:pStyle w:val="Sansinterligne"/>
        <w:jc w:val="both"/>
        <w:rPr>
          <w:rFonts w:ascii="Arial Narrow" w:hAnsi="Arial Narrow" w:cs="Arial Narrow"/>
          <w:sz w:val="28"/>
          <w:szCs w:val="28"/>
        </w:rPr>
      </w:pPr>
    </w:p>
    <w:p w:rsidR="00085041" w:rsidRDefault="00085041" w:rsidP="00085041">
      <w:pPr>
        <w:pStyle w:val="Sansinterligne"/>
        <w:jc w:val="both"/>
        <w:rPr>
          <w:rFonts w:ascii="Arial Narrow" w:hAnsi="Arial Narrow" w:cs="Arial Narrow"/>
          <w:sz w:val="28"/>
          <w:szCs w:val="28"/>
        </w:rPr>
      </w:pPr>
    </w:p>
    <w:p w:rsidR="00085041" w:rsidRPr="004D11CF" w:rsidRDefault="00085041" w:rsidP="00085041">
      <w:pPr>
        <w:pStyle w:val="Sansinterligne"/>
        <w:jc w:val="right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  <w:t>Fait, le ....../........./...............</w:t>
      </w:r>
    </w:p>
    <w:p w:rsidR="004D11CF" w:rsidRPr="00284311" w:rsidRDefault="004D11CF" w:rsidP="00292E34">
      <w:pPr>
        <w:pStyle w:val="Sansinterligne"/>
      </w:pPr>
    </w:p>
    <w:sectPr w:rsidR="004D11CF" w:rsidRPr="00284311" w:rsidSect="008439E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041" w:rsidRDefault="00085041" w:rsidP="008439EB">
      <w:pPr>
        <w:spacing w:after="0" w:line="240" w:lineRule="auto"/>
      </w:pPr>
      <w:r>
        <w:separator/>
      </w:r>
    </w:p>
  </w:endnote>
  <w:endnote w:type="continuationSeparator" w:id="1">
    <w:p w:rsidR="00085041" w:rsidRDefault="00085041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41" w:rsidRDefault="00085041">
    <w:pPr>
      <w:pStyle w:val="Pieddepage"/>
    </w:pPr>
    <w:r>
      <w:rPr>
        <w:noProof/>
      </w:rPr>
      <w:drawing>
        <wp:inline distT="0" distB="0" distL="0" distR="0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041" w:rsidRDefault="00085041" w:rsidP="008439EB">
      <w:pPr>
        <w:spacing w:after="0" w:line="240" w:lineRule="auto"/>
      </w:pPr>
      <w:r>
        <w:separator/>
      </w:r>
    </w:p>
  </w:footnote>
  <w:footnote w:type="continuationSeparator" w:id="1">
    <w:p w:rsidR="00085041" w:rsidRDefault="00085041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41" w:rsidRDefault="00085041">
    <w:pPr>
      <w:pStyle w:val="En-tte"/>
    </w:pPr>
    <w:r>
      <w:rPr>
        <w:noProof/>
      </w:rPr>
      <w:drawing>
        <wp:inline distT="0" distB="0" distL="0" distR="0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9EB"/>
    <w:rsid w:val="00044D05"/>
    <w:rsid w:val="00085041"/>
    <w:rsid w:val="000B05A9"/>
    <w:rsid w:val="000B0E33"/>
    <w:rsid w:val="00284311"/>
    <w:rsid w:val="00292E34"/>
    <w:rsid w:val="002D2243"/>
    <w:rsid w:val="0031235E"/>
    <w:rsid w:val="003841A0"/>
    <w:rsid w:val="00406024"/>
    <w:rsid w:val="004D11CF"/>
    <w:rsid w:val="00567BD3"/>
    <w:rsid w:val="006A6CD2"/>
    <w:rsid w:val="007D7257"/>
    <w:rsid w:val="00801C47"/>
    <w:rsid w:val="008439EB"/>
    <w:rsid w:val="00977916"/>
    <w:rsid w:val="00A449AD"/>
    <w:rsid w:val="00B60125"/>
    <w:rsid w:val="00C63098"/>
    <w:rsid w:val="00F2092C"/>
    <w:rsid w:val="00F419C1"/>
    <w:rsid w:val="00F9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9EB"/>
  </w:style>
  <w:style w:type="paragraph" w:styleId="Pieddepage">
    <w:name w:val="footer"/>
    <w:basedOn w:val="Normal"/>
    <w:link w:val="Pieddepag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67B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2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81F6-97E3-4C7B-B577-BB7BA5C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1T14:16:00Z</cp:lastPrinted>
  <dcterms:created xsi:type="dcterms:W3CDTF">2018-03-21T14:27:00Z</dcterms:created>
  <dcterms:modified xsi:type="dcterms:W3CDTF">2018-03-21T14:27:00Z</dcterms:modified>
</cp:coreProperties>
</file>